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C8727D">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65894E16" w:rsidR="004E67EC" w:rsidRPr="008052F6" w:rsidRDefault="00FA7834" w:rsidP="00C8727D">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8727D"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B15935" w:rsidRDefault="007B2429" w:rsidP="00C8727D">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B15935" w:rsidRDefault="002E664C" w:rsidP="00C8727D">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C8727D">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B15935" w:rsidRDefault="00015ED6" w:rsidP="00C8727D">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3F258C76" w:rsidR="00015ED6" w:rsidRPr="008052F6" w:rsidRDefault="00015ED6" w:rsidP="00C8727D">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C8727D">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B15935" w:rsidRDefault="00015ED6" w:rsidP="00C8727D">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B15935" w:rsidRDefault="00015ED6" w:rsidP="00C8727D">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C8727D">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03FAAA7" w:rsidR="00015ED6" w:rsidRPr="008052F6" w:rsidRDefault="00015ED6" w:rsidP="00C8727D">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8727D"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B15935" w:rsidRDefault="00015ED6" w:rsidP="00C8727D">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B15935" w:rsidRDefault="00015ED6" w:rsidP="00C8727D">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C8727D">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B15935" w:rsidRDefault="00015ED6" w:rsidP="00C8727D">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B15935" w:rsidRDefault="00015ED6" w:rsidP="00C8727D">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0EE08E29" w14:textId="77777777" w:rsidR="00610D59" w:rsidRPr="00E26F35" w:rsidRDefault="00610D59" w:rsidP="00C8727D">
      <w:pPr>
        <w:spacing w:before="60" w:after="60"/>
        <w:rPr>
          <w:rFonts w:cstheme="minorHAnsi"/>
        </w:rPr>
      </w:pPr>
    </w:p>
    <w:p w14:paraId="29065118" w14:textId="77777777" w:rsidR="00610D59" w:rsidRPr="00610D59" w:rsidRDefault="00CF5D89" w:rsidP="00C8727D">
      <w:pPr>
        <w:spacing w:before="60" w:after="60" w:line="276" w:lineRule="auto"/>
        <w:ind w:left="-284"/>
        <w:rPr>
          <w:rFonts w:ascii="Helvetica" w:hAnsi="Helvetica" w:cs="Times New Roman (Body CS)"/>
          <w:b/>
          <w:bCs/>
          <w:color w:val="000000" w:themeColor="text1"/>
          <w:sz w:val="20"/>
          <w:szCs w:val="20"/>
        </w:rPr>
      </w:pPr>
      <w:r w:rsidRPr="00610D59">
        <w:rPr>
          <w:rFonts w:ascii="Helvetica" w:hAnsi="Helvetica" w:cs="Times New Roman (Body CS)"/>
          <w:color w:val="000000" w:themeColor="text1"/>
          <w:sz w:val="20"/>
          <w:szCs w:val="20"/>
        </w:rPr>
        <w:t>I hereby certify that:</w:t>
      </w:r>
    </w:p>
    <w:p w14:paraId="2CF02379" w14:textId="77777777" w:rsidR="00610D59" w:rsidRPr="00610D59" w:rsidRDefault="00610D59" w:rsidP="00C8727D">
      <w:pPr>
        <w:spacing w:before="60" w:after="60" w:line="276" w:lineRule="auto"/>
        <w:ind w:left="-284"/>
        <w:rPr>
          <w:rFonts w:ascii="Helvetica" w:hAnsi="Helvetica" w:cs="Times New Roman (Body CS)"/>
          <w:b/>
          <w:bCs/>
          <w:color w:val="000000" w:themeColor="text1"/>
          <w:sz w:val="20"/>
          <w:szCs w:val="20"/>
        </w:rPr>
      </w:pPr>
    </w:p>
    <w:p w14:paraId="0F0334C0" w14:textId="77777777" w:rsidR="00DD7338" w:rsidRPr="008F1223" w:rsidRDefault="00DD7338" w:rsidP="00C8727D">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090B6CF7" w14:textId="77777777" w:rsidR="00DD7338" w:rsidRPr="008F1223" w:rsidRDefault="00DD7338" w:rsidP="00C8727D">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65FF096" w14:textId="77777777" w:rsidR="00DD7338" w:rsidRPr="008F1223" w:rsidRDefault="00DD7338" w:rsidP="00C8727D">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799D6E73" w14:textId="77777777" w:rsidR="00DD7338" w:rsidRPr="008F1223" w:rsidRDefault="00DD7338" w:rsidP="00C8727D">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7A32851" w14:textId="77777777" w:rsidR="00DD7338" w:rsidRPr="008F1223" w:rsidRDefault="00DD7338" w:rsidP="00C8727D">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94E6CB0" w14:textId="77777777" w:rsidR="00DD7338" w:rsidRPr="008F1223" w:rsidRDefault="00DD7338" w:rsidP="00C8727D">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0AC7DCC" w14:textId="77777777" w:rsidR="00DD7338" w:rsidRDefault="00DD7338" w:rsidP="00C8727D">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462B721" w14:textId="77777777" w:rsidR="00DD7338" w:rsidRPr="00F1264C" w:rsidRDefault="00DD7338" w:rsidP="00C8727D">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C047F6C" w14:textId="13991BF8" w:rsidR="00610D59" w:rsidRPr="00E26F35" w:rsidRDefault="00C8727D" w:rsidP="00C8727D">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E26F35">
        <w:tc>
          <w:tcPr>
            <w:tcW w:w="2978" w:type="dxa"/>
          </w:tcPr>
          <w:p w14:paraId="39F34E0C" w14:textId="06D3D35A" w:rsidR="00777543" w:rsidRPr="004E2DC7" w:rsidRDefault="00777543" w:rsidP="00610D59">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610D59">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E26F35">
        <w:tc>
          <w:tcPr>
            <w:tcW w:w="2978" w:type="dxa"/>
          </w:tcPr>
          <w:p w14:paraId="39D8501C" w14:textId="7BAD410F" w:rsidR="00131A24" w:rsidRPr="00D41826" w:rsidRDefault="00A8455D" w:rsidP="00131A24">
            <w:pPr>
              <w:pStyle w:val="Date"/>
              <w:spacing w:before="60" w:after="60"/>
              <w:rPr>
                <w:rFonts w:ascii="Helvetica" w:hAnsi="Helvetica"/>
                <w:b/>
                <w:bCs/>
                <w:sz w:val="18"/>
                <w:szCs w:val="18"/>
              </w:rPr>
            </w:pPr>
            <w:r>
              <w:rPr>
                <w:rFonts w:ascii="Helvetica" w:hAnsi="Helvetica" w:cs="Helvetica"/>
                <w:b/>
                <w:sz w:val="18"/>
                <w:szCs w:val="18"/>
                <w:lang w:val="en-US" w:eastAsia="en-US"/>
              </w:rPr>
              <w:t xml:space="preserve">Door – Automatic </w:t>
            </w:r>
            <w:proofErr w:type="gramStart"/>
            <w:r>
              <w:rPr>
                <w:rFonts w:ascii="Helvetica" w:hAnsi="Helvetica" w:cs="Helvetica"/>
                <w:b/>
                <w:sz w:val="18"/>
                <w:szCs w:val="18"/>
                <w:lang w:val="en-US" w:eastAsia="en-US"/>
              </w:rPr>
              <w:t>Fail Safe</w:t>
            </w:r>
            <w:proofErr w:type="gramEnd"/>
            <w:r>
              <w:rPr>
                <w:rFonts w:ascii="Helvetica" w:hAnsi="Helvetica" w:cs="Helvetica"/>
                <w:b/>
                <w:sz w:val="18"/>
                <w:szCs w:val="18"/>
                <w:lang w:val="en-US" w:eastAsia="en-US"/>
              </w:rPr>
              <w:t xml:space="preserve"> Devices</w:t>
            </w:r>
          </w:p>
        </w:tc>
        <w:tc>
          <w:tcPr>
            <w:tcW w:w="6946" w:type="dxa"/>
          </w:tcPr>
          <w:p w14:paraId="3A8608E8" w14:textId="2A11326F" w:rsidR="00131A24" w:rsidRPr="00B15935" w:rsidRDefault="00A8455D" w:rsidP="00D41826">
            <w:pPr>
              <w:spacing w:before="60" w:after="60"/>
              <w:rPr>
                <w:rFonts w:ascii="Helvetica" w:hAnsi="Helvetica" w:cs="Helvetica"/>
                <w:bCs/>
                <w:sz w:val="18"/>
                <w:szCs w:val="18"/>
              </w:rPr>
            </w:pPr>
            <w:r w:rsidRPr="00B15935">
              <w:rPr>
                <w:rFonts w:ascii="Helvetica" w:hAnsi="Helvetica" w:cs="Helvetica"/>
                <w:bCs/>
                <w:sz w:val="18"/>
                <w:szCs w:val="18"/>
              </w:rPr>
              <w:t xml:space="preserve">NCC/BCA 2019 </w:t>
            </w:r>
            <w:proofErr w:type="spellStart"/>
            <w:r w:rsidRPr="00B15935">
              <w:rPr>
                <w:rFonts w:ascii="Helvetica" w:hAnsi="Helvetica" w:cs="Helvetica"/>
                <w:bCs/>
                <w:sz w:val="18"/>
                <w:szCs w:val="18"/>
              </w:rPr>
              <w:t>Amdt</w:t>
            </w:r>
            <w:proofErr w:type="spellEnd"/>
            <w:r w:rsidRPr="00B15935">
              <w:rPr>
                <w:rFonts w:ascii="Helvetica" w:hAnsi="Helvetica" w:cs="Helvetica"/>
                <w:bCs/>
                <w:sz w:val="18"/>
                <w:szCs w:val="18"/>
              </w:rPr>
              <w:t xml:space="preserve"> 1 Clauses D2.19 &amp; D2.21</w:t>
            </w:r>
          </w:p>
        </w:tc>
      </w:tr>
      <w:tr w:rsidR="00A8455D" w:rsidRPr="008052F6" w14:paraId="7A7AC7B7" w14:textId="77777777" w:rsidTr="00E26F35">
        <w:tc>
          <w:tcPr>
            <w:tcW w:w="2978" w:type="dxa"/>
          </w:tcPr>
          <w:p w14:paraId="2AEB1D4D" w14:textId="69D3D952" w:rsidR="00A8455D" w:rsidRDefault="00A8455D" w:rsidP="00131A24">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Doors (power operated)</w:t>
            </w:r>
          </w:p>
        </w:tc>
        <w:tc>
          <w:tcPr>
            <w:tcW w:w="6946" w:type="dxa"/>
          </w:tcPr>
          <w:p w14:paraId="18CFE46C" w14:textId="15E864EC" w:rsidR="00A8455D" w:rsidRPr="00B15935" w:rsidRDefault="00A8455D" w:rsidP="00D41826">
            <w:pPr>
              <w:spacing w:before="60" w:after="60"/>
              <w:rPr>
                <w:rFonts w:ascii="Helvetica" w:hAnsi="Helvetica" w:cs="Helvetica"/>
                <w:bCs/>
                <w:sz w:val="18"/>
                <w:szCs w:val="18"/>
              </w:rPr>
            </w:pPr>
            <w:r w:rsidRPr="00B15935">
              <w:rPr>
                <w:rFonts w:ascii="Helvetica" w:hAnsi="Helvetica" w:cs="Helvetica"/>
                <w:bCs/>
                <w:sz w:val="18"/>
                <w:szCs w:val="18"/>
              </w:rPr>
              <w:t xml:space="preserve">NCC/BCA 2019 </w:t>
            </w:r>
            <w:proofErr w:type="spellStart"/>
            <w:r w:rsidRPr="00B15935">
              <w:rPr>
                <w:rFonts w:ascii="Helvetica" w:hAnsi="Helvetica" w:cs="Helvetica"/>
                <w:bCs/>
                <w:sz w:val="18"/>
                <w:szCs w:val="18"/>
              </w:rPr>
              <w:t>Amdt</w:t>
            </w:r>
            <w:proofErr w:type="spellEnd"/>
            <w:r w:rsidRPr="00B15935">
              <w:rPr>
                <w:rFonts w:ascii="Helvetica" w:hAnsi="Helvetica" w:cs="Helvetica"/>
                <w:bCs/>
                <w:sz w:val="18"/>
                <w:szCs w:val="18"/>
              </w:rPr>
              <w:t xml:space="preserve"> 1 Clause D2.19</w:t>
            </w:r>
          </w:p>
        </w:tc>
      </w:tr>
      <w:tr w:rsidR="00131A24" w:rsidRPr="008052F6" w14:paraId="2EE36D87" w14:textId="77777777" w:rsidTr="00E26F35">
        <w:tc>
          <w:tcPr>
            <w:tcW w:w="2978" w:type="dxa"/>
          </w:tcPr>
          <w:p w14:paraId="77A62FB8" w14:textId="33C1CDED" w:rsidR="00131A24" w:rsidRPr="0088012E" w:rsidRDefault="00131A24" w:rsidP="00131A24">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B15935" w:rsidRDefault="00131A24" w:rsidP="00131A24">
            <w:pPr>
              <w:spacing w:before="60" w:after="60"/>
              <w:rPr>
                <w:rFonts w:ascii="Helvetica" w:hAnsi="Helvetica" w:cs="Helvetica"/>
                <w:b/>
                <w:sz w:val="18"/>
                <w:szCs w:val="18"/>
              </w:rPr>
            </w:pPr>
          </w:p>
        </w:tc>
      </w:tr>
      <w:tr w:rsidR="00131A24" w:rsidRPr="008052F6" w14:paraId="407FA310" w14:textId="5581FAD3" w:rsidTr="00E26F35">
        <w:tc>
          <w:tcPr>
            <w:tcW w:w="2978" w:type="dxa"/>
          </w:tcPr>
          <w:p w14:paraId="0FD0C9DC" w14:textId="1B22A55A"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B15935" w:rsidRDefault="00131A24" w:rsidP="00131A24">
            <w:pPr>
              <w:spacing w:before="60" w:after="60"/>
              <w:rPr>
                <w:rFonts w:ascii="Helvetica" w:hAnsi="Helvetica" w:cs="Helvetica"/>
                <w:bCs/>
                <w:sz w:val="18"/>
                <w:szCs w:val="18"/>
              </w:rPr>
            </w:pPr>
          </w:p>
        </w:tc>
      </w:tr>
    </w:tbl>
    <w:p w14:paraId="151E36C5" w14:textId="3AB08D4E" w:rsidR="00226A5B" w:rsidRDefault="00226A5B" w:rsidP="00C8727D">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C8727D">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B15935" w:rsidRDefault="00D96211" w:rsidP="00C8727D">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C8727D">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B15935" w:rsidRDefault="00D96211" w:rsidP="00C8727D">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C8727D">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B15935" w:rsidRDefault="00D96211" w:rsidP="00C8727D">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C8727D">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B15935" w:rsidRDefault="00D96211" w:rsidP="00C8727D">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C8727D">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B15935" w:rsidRDefault="00F1264C" w:rsidP="00C8727D">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C8727D">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B15935" w:rsidRDefault="00D96211" w:rsidP="00C8727D">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B15935" w:rsidRDefault="00F1264C" w:rsidP="00C8727D">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6E72819D" w14:textId="4A5D49E6" w:rsidR="00610D59" w:rsidRDefault="00610D59" w:rsidP="00C8727D">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E26F35" w:rsidRDefault="009743F6" w:rsidP="00C8727D">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C8727D">
            <w:pPr>
              <w:spacing w:before="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B15935" w:rsidRDefault="009743F6" w:rsidP="00C8727D">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B15935" w:rsidRDefault="009743F6" w:rsidP="00C8727D">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B15935" w:rsidRDefault="009743F6" w:rsidP="00C8727D">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C8727D">
            <w:pPr>
              <w:spacing w:before="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B15935" w:rsidRDefault="009743F6" w:rsidP="00C8727D">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52E6" w14:textId="77777777" w:rsidR="008817F0" w:rsidRDefault="008817F0" w:rsidP="008C4BEE">
      <w:r>
        <w:separator/>
      </w:r>
    </w:p>
  </w:endnote>
  <w:endnote w:type="continuationSeparator" w:id="0">
    <w:p w14:paraId="009526DC" w14:textId="77777777" w:rsidR="008817F0" w:rsidRDefault="008817F0"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89837FB" w:rsidR="004E67EC" w:rsidRPr="004E67EC" w:rsidRDefault="00A8455D" w:rsidP="00A00082">
    <w:pPr>
      <w:pStyle w:val="Footer"/>
      <w:tabs>
        <w:tab w:val="clear" w:pos="9026"/>
      </w:tabs>
      <w:ind w:right="-472"/>
      <w:jc w:val="right"/>
      <w:rPr>
        <w:rFonts w:ascii="Helvetica" w:hAnsi="Helvetica"/>
        <w:sz w:val="16"/>
        <w:szCs w:val="16"/>
      </w:rPr>
    </w:pPr>
    <w:r>
      <w:rPr>
        <w:rFonts w:ascii="Helvetica" w:hAnsi="Helvetica"/>
        <w:sz w:val="16"/>
        <w:szCs w:val="16"/>
      </w:rPr>
      <w:t>Fail Safe Device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F6D2" w14:textId="77777777" w:rsidR="008817F0" w:rsidRDefault="008817F0" w:rsidP="008C4BEE">
      <w:r>
        <w:separator/>
      </w:r>
    </w:p>
  </w:footnote>
  <w:footnote w:type="continuationSeparator" w:id="0">
    <w:p w14:paraId="6186DBF4" w14:textId="77777777" w:rsidR="008817F0" w:rsidRDefault="008817F0"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ABE0445" w14:textId="77777777" w:rsidR="00610D59"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367FEF6F" w:rsidR="00610D59" w:rsidRDefault="00A8455D"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Fail Safe Device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31A24"/>
    <w:rsid w:val="001912E9"/>
    <w:rsid w:val="00195F00"/>
    <w:rsid w:val="001A6D69"/>
    <w:rsid w:val="001B168E"/>
    <w:rsid w:val="00226A5B"/>
    <w:rsid w:val="00274240"/>
    <w:rsid w:val="00284D66"/>
    <w:rsid w:val="002B527C"/>
    <w:rsid w:val="002E09D6"/>
    <w:rsid w:val="002E664C"/>
    <w:rsid w:val="002F6332"/>
    <w:rsid w:val="0032269B"/>
    <w:rsid w:val="00371584"/>
    <w:rsid w:val="003716A5"/>
    <w:rsid w:val="003A42B1"/>
    <w:rsid w:val="003D45C4"/>
    <w:rsid w:val="003D4657"/>
    <w:rsid w:val="00400C6C"/>
    <w:rsid w:val="0040650D"/>
    <w:rsid w:val="00421155"/>
    <w:rsid w:val="0042136E"/>
    <w:rsid w:val="0043197E"/>
    <w:rsid w:val="00440EAB"/>
    <w:rsid w:val="00456635"/>
    <w:rsid w:val="00463CC6"/>
    <w:rsid w:val="00481128"/>
    <w:rsid w:val="0048161B"/>
    <w:rsid w:val="004B78F9"/>
    <w:rsid w:val="004C3564"/>
    <w:rsid w:val="004E2DC7"/>
    <w:rsid w:val="004E5069"/>
    <w:rsid w:val="004E67EC"/>
    <w:rsid w:val="00506336"/>
    <w:rsid w:val="005378A3"/>
    <w:rsid w:val="005A575B"/>
    <w:rsid w:val="00610D59"/>
    <w:rsid w:val="00611B91"/>
    <w:rsid w:val="0061536F"/>
    <w:rsid w:val="0065134A"/>
    <w:rsid w:val="00702CDE"/>
    <w:rsid w:val="007209CC"/>
    <w:rsid w:val="0072198F"/>
    <w:rsid w:val="00777543"/>
    <w:rsid w:val="00780993"/>
    <w:rsid w:val="00787BE5"/>
    <w:rsid w:val="007A724C"/>
    <w:rsid w:val="007B2429"/>
    <w:rsid w:val="007E4F6F"/>
    <w:rsid w:val="008052F6"/>
    <w:rsid w:val="008268DB"/>
    <w:rsid w:val="00844D14"/>
    <w:rsid w:val="0088012E"/>
    <w:rsid w:val="008817F0"/>
    <w:rsid w:val="00894C81"/>
    <w:rsid w:val="008A46F0"/>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51B9B"/>
    <w:rsid w:val="00A8455D"/>
    <w:rsid w:val="00A86ECE"/>
    <w:rsid w:val="00AA2BA9"/>
    <w:rsid w:val="00AE4ABB"/>
    <w:rsid w:val="00B02670"/>
    <w:rsid w:val="00B15935"/>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8727D"/>
    <w:rsid w:val="00CC00A8"/>
    <w:rsid w:val="00CE15DF"/>
    <w:rsid w:val="00CE443A"/>
    <w:rsid w:val="00CF1E3C"/>
    <w:rsid w:val="00CF5D89"/>
    <w:rsid w:val="00D41826"/>
    <w:rsid w:val="00D4378F"/>
    <w:rsid w:val="00D96211"/>
    <w:rsid w:val="00DA16F3"/>
    <w:rsid w:val="00DB7E80"/>
    <w:rsid w:val="00DD11F3"/>
    <w:rsid w:val="00DD43F7"/>
    <w:rsid w:val="00DD7338"/>
    <w:rsid w:val="00E26F35"/>
    <w:rsid w:val="00E95135"/>
    <w:rsid w:val="00EB4649"/>
    <w:rsid w:val="00F10218"/>
    <w:rsid w:val="00F10749"/>
    <w:rsid w:val="00F1264C"/>
    <w:rsid w:val="00F25D54"/>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DB249E4C-FDB2-4E20-AB36-4AC0399E575C}"/>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3</cp:revision>
  <cp:lastPrinted>2022-04-26T02:09:00Z</cp:lastPrinted>
  <dcterms:created xsi:type="dcterms:W3CDTF">2023-02-24T03:41:00Z</dcterms:created>
  <dcterms:modified xsi:type="dcterms:W3CDTF">2023-02-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